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D310" w14:textId="77777777" w:rsidR="00510DA3" w:rsidRDefault="00510DA3" w:rsidP="00510DA3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5FF2D0" w14:textId="2B9F63B5" w:rsidR="00966C1C" w:rsidRPr="00966C1C" w:rsidRDefault="00CE70B1" w:rsidP="00510DA3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6C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CDC Board of Directors</w:t>
      </w:r>
      <w:r w:rsidR="00966C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65D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nutes</w:t>
      </w:r>
    </w:p>
    <w:p w14:paraId="7439ED2D" w14:textId="1DC909D2" w:rsidR="00CE70B1" w:rsidRPr="00966C1C" w:rsidRDefault="007105FE" w:rsidP="00CE70B1">
      <w:pPr>
        <w:pStyle w:val="Title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966C1C">
        <w:rPr>
          <w:rFonts w:asciiTheme="minorHAnsi" w:hAnsiTheme="minorHAnsi" w:cstheme="minorHAnsi"/>
          <w:bCs/>
          <w:color w:val="000000" w:themeColor="text1"/>
          <w:szCs w:val="24"/>
        </w:rPr>
        <w:t xml:space="preserve">Friday, </w:t>
      </w:r>
      <w:r w:rsidR="00B16B0C">
        <w:rPr>
          <w:rFonts w:asciiTheme="minorHAnsi" w:hAnsiTheme="minorHAnsi" w:cstheme="minorHAnsi"/>
          <w:bCs/>
          <w:color w:val="000000" w:themeColor="text1"/>
          <w:szCs w:val="24"/>
        </w:rPr>
        <w:t>14 October</w:t>
      </w:r>
      <w:r w:rsidR="00945299">
        <w:rPr>
          <w:rFonts w:asciiTheme="minorHAnsi" w:hAnsiTheme="minorHAnsi" w:cstheme="minorHAnsi"/>
          <w:bCs/>
          <w:color w:val="000000" w:themeColor="text1"/>
          <w:szCs w:val="24"/>
        </w:rPr>
        <w:t xml:space="preserve"> 2022</w:t>
      </w:r>
      <w:r w:rsidR="00966C1C" w:rsidRPr="00966C1C">
        <w:rPr>
          <w:rFonts w:asciiTheme="minorHAnsi" w:hAnsiTheme="minorHAnsi" w:cstheme="minorHAnsi"/>
          <w:bCs/>
          <w:color w:val="000000" w:themeColor="text1"/>
          <w:szCs w:val="24"/>
        </w:rPr>
        <w:t xml:space="preserve"> via MS Teams</w:t>
      </w:r>
    </w:p>
    <w:p w14:paraId="4DC1E667" w14:textId="61C1FDCD" w:rsidR="00945299" w:rsidRDefault="00945299" w:rsidP="00E47FB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259339" w14:textId="3C24F1A8" w:rsidR="00F65DE8" w:rsidRDefault="00F65DE8" w:rsidP="00F65DE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OD Present: </w:t>
      </w:r>
      <w:r>
        <w:rPr>
          <w:rFonts w:asciiTheme="minorHAnsi" w:hAnsiTheme="minorHAnsi" w:cstheme="minorHAnsi"/>
          <w:sz w:val="24"/>
          <w:szCs w:val="24"/>
        </w:rPr>
        <w:t xml:space="preserve"> Carrie Olden, Alexandra Dominguez, Heath Martin, </w:t>
      </w:r>
      <w:r w:rsidR="00B16B0C">
        <w:rPr>
          <w:rFonts w:asciiTheme="minorHAnsi" w:hAnsiTheme="minorHAnsi" w:cstheme="minorHAnsi"/>
          <w:sz w:val="24"/>
          <w:szCs w:val="24"/>
        </w:rPr>
        <w:t xml:space="preserve">Cara Nall, </w:t>
      </w:r>
      <w:r w:rsidR="00807B49">
        <w:rPr>
          <w:rFonts w:asciiTheme="minorHAnsi" w:hAnsiTheme="minorHAnsi" w:cstheme="minorHAnsi"/>
          <w:sz w:val="24"/>
          <w:szCs w:val="24"/>
        </w:rPr>
        <w:t>Kara Ayala, Natalie Aponte-Mendez</w:t>
      </w:r>
    </w:p>
    <w:p w14:paraId="428DCEC5" w14:textId="415AA531" w:rsidR="00F65DE8" w:rsidRPr="00A36FE5" w:rsidRDefault="00F65DE8" w:rsidP="00F65DE8">
      <w:pPr>
        <w:rPr>
          <w:rFonts w:asciiTheme="minorHAnsi" w:hAnsiTheme="minorHAnsi" w:cstheme="minorHAnsi"/>
          <w:sz w:val="24"/>
          <w:szCs w:val="24"/>
        </w:rPr>
      </w:pPr>
      <w:r w:rsidRPr="00A36F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Other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Kelli Wright</w:t>
      </w:r>
      <w:r w:rsidR="00B16B0C">
        <w:rPr>
          <w:rFonts w:asciiTheme="minorHAnsi" w:hAnsiTheme="minorHAnsi" w:cstheme="minorHAnsi"/>
          <w:sz w:val="24"/>
          <w:szCs w:val="24"/>
        </w:rPr>
        <w:t>, Cecilia Finn</w:t>
      </w:r>
    </w:p>
    <w:p w14:paraId="1D193051" w14:textId="77777777" w:rsidR="0050277C" w:rsidRPr="007105FE" w:rsidRDefault="0050277C" w:rsidP="00E47FB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C3EA0B" w14:textId="697327C2" w:rsidR="007105FE" w:rsidRPr="00E37FCE" w:rsidRDefault="007105FE" w:rsidP="00E47FB7">
      <w:pPr>
        <w:rPr>
          <w:rFonts w:asciiTheme="minorHAnsi" w:hAnsiTheme="minorHAnsi" w:cstheme="minorHAnsi"/>
          <w:sz w:val="24"/>
          <w:szCs w:val="24"/>
        </w:rPr>
      </w:pPr>
      <w:r w:rsidRPr="00D128E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eeting Called </w:t>
      </w:r>
      <w:r w:rsidR="00994A88" w:rsidRPr="00D128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to</w:t>
      </w:r>
      <w:r w:rsidRPr="00D128E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rder:</w:t>
      </w:r>
      <w:r w:rsidR="007A0BB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16B0C">
        <w:rPr>
          <w:rFonts w:asciiTheme="minorHAnsi" w:hAnsiTheme="minorHAnsi" w:cstheme="minorHAnsi"/>
          <w:sz w:val="24"/>
          <w:szCs w:val="24"/>
        </w:rPr>
        <w:t xml:space="preserve">0905 </w:t>
      </w:r>
      <w:proofErr w:type="spellStart"/>
      <w:r w:rsidR="00B16B0C">
        <w:rPr>
          <w:rFonts w:asciiTheme="minorHAnsi" w:hAnsiTheme="minorHAnsi" w:cstheme="minorHAnsi"/>
          <w:sz w:val="24"/>
          <w:szCs w:val="24"/>
        </w:rPr>
        <w:t>hrs</w:t>
      </w:r>
      <w:proofErr w:type="spellEnd"/>
    </w:p>
    <w:p w14:paraId="20E80669" w14:textId="7C83DB08" w:rsidR="001561BE" w:rsidRDefault="001561BE" w:rsidP="00E47FB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76AD47" w14:textId="5AB81816" w:rsidR="00B16B0C" w:rsidRPr="001026E1" w:rsidRDefault="00B16B0C" w:rsidP="00E47FB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026E1">
        <w:rPr>
          <w:rFonts w:asciiTheme="minorHAnsi" w:hAnsiTheme="minorHAnsi" w:cstheme="minorHAnsi"/>
          <w:b/>
          <w:bCs/>
          <w:sz w:val="24"/>
          <w:szCs w:val="24"/>
          <w:u w:val="single"/>
        </w:rPr>
        <w:t>Open Session</w:t>
      </w:r>
    </w:p>
    <w:p w14:paraId="638BAAC3" w14:textId="77777777" w:rsidR="00B16B0C" w:rsidRPr="007105FE" w:rsidRDefault="00B16B0C" w:rsidP="00E47FB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17006C" w14:textId="5CBDC294" w:rsidR="00574AAD" w:rsidRDefault="00574AAD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sident’s Report</w:t>
      </w:r>
    </w:p>
    <w:p w14:paraId="1A1FFCD1" w14:textId="0D762FE0" w:rsidR="00574AAD" w:rsidRPr="001026E1" w:rsidRDefault="00B16B0C" w:rsidP="001026E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 work parent survey on teachers</w:t>
      </w:r>
    </w:p>
    <w:p w14:paraId="7D616562" w14:textId="77777777" w:rsidR="00B16B0C" w:rsidRPr="001561BE" w:rsidRDefault="00B16B0C" w:rsidP="001561BE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C69E3" w14:textId="057B3E2F" w:rsidR="00966C1C" w:rsidRDefault="00966C1C" w:rsidP="00994A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847E8">
        <w:rPr>
          <w:rFonts w:asciiTheme="minorHAnsi" w:hAnsiTheme="minorHAnsi" w:cstheme="minorHAnsi"/>
          <w:b/>
          <w:bCs/>
          <w:sz w:val="24"/>
          <w:szCs w:val="24"/>
        </w:rPr>
        <w:t>Vice President’s Report</w:t>
      </w:r>
    </w:p>
    <w:p w14:paraId="06CEEC4E" w14:textId="278580E7" w:rsidR="004D55A2" w:rsidRDefault="004D55A2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AEE6E6" w14:textId="6FB74720" w:rsidR="00B16B0C" w:rsidRPr="00B16B0C" w:rsidRDefault="00B16B0C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cretary’s Report</w:t>
      </w:r>
    </w:p>
    <w:p w14:paraId="02FA3CCD" w14:textId="77777777" w:rsidR="00B16B0C" w:rsidRDefault="00B16B0C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F07B40" w14:textId="6B36B827" w:rsidR="00574AAD" w:rsidRDefault="00574AAD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istrar’s Report</w:t>
      </w:r>
    </w:p>
    <w:p w14:paraId="2D43A881" w14:textId="288DCE53" w:rsidR="00B16B0C" w:rsidRPr="001026E1" w:rsidRDefault="00B16B0C" w:rsidP="00B16B0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ed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ees will be paid by families</w:t>
      </w:r>
    </w:p>
    <w:p w14:paraId="633110B4" w14:textId="20D1A775" w:rsidR="00B16B0C" w:rsidRPr="001026E1" w:rsidRDefault="00B16B0C" w:rsidP="001026E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 remove non-responsive waitlist families from the waitlist</w:t>
      </w:r>
    </w:p>
    <w:p w14:paraId="1709AA1D" w14:textId="7ED23ABB" w:rsidR="00807B49" w:rsidRDefault="00807B49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24167C" w14:textId="20D74769" w:rsidR="00B16B0C" w:rsidRDefault="00B16B0C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reasurer’s Report</w:t>
      </w:r>
    </w:p>
    <w:p w14:paraId="7DDB596A" w14:textId="544C52EC" w:rsidR="00B16B0C" w:rsidRPr="001026E1" w:rsidRDefault="00B16B0C" w:rsidP="001026E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budget for next year, on track to be in the black this year</w:t>
      </w:r>
    </w:p>
    <w:p w14:paraId="3E94D920" w14:textId="77777777" w:rsidR="00B16B0C" w:rsidRDefault="00B16B0C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CDF059" w14:textId="0C1A7935" w:rsidR="00807B49" w:rsidRDefault="00807B49" w:rsidP="000D25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mbers at Large</w:t>
      </w:r>
    </w:p>
    <w:p w14:paraId="133E9B73" w14:textId="4E5B7096" w:rsidR="0046174C" w:rsidRPr="00E96D90" w:rsidRDefault="0046174C" w:rsidP="00E96D90">
      <w:pPr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</w:pPr>
    </w:p>
    <w:p w14:paraId="0A51F8AB" w14:textId="06F3C4AE" w:rsidR="003F4ACE" w:rsidRDefault="003F4ACE" w:rsidP="00CE70B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ector’s Report</w:t>
      </w:r>
    </w:p>
    <w:p w14:paraId="50CCEACD" w14:textId="6DE1454E" w:rsidR="003F4ACE" w:rsidRDefault="003F4ACE" w:rsidP="003F4A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ffing</w:t>
      </w:r>
    </w:p>
    <w:p w14:paraId="7EEFC16C" w14:textId="0E9E050D" w:rsidR="003F4ACE" w:rsidRPr="003F4ACE" w:rsidRDefault="003F4ACE" w:rsidP="003F4A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urrent open positions?</w:t>
      </w:r>
      <w:r w:rsidR="00B704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41D2">
        <w:rPr>
          <w:rFonts w:asciiTheme="minorHAnsi" w:hAnsiTheme="minorHAnsi" w:cstheme="minorHAnsi"/>
          <w:bCs/>
          <w:sz w:val="24"/>
          <w:szCs w:val="24"/>
        </w:rPr>
        <w:t>2</w:t>
      </w:r>
      <w:r w:rsidR="00B16B0C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B16B0C">
        <w:rPr>
          <w:rFonts w:asciiTheme="minorHAnsi" w:hAnsiTheme="minorHAnsi" w:cstheme="minorHAnsi"/>
          <w:bCs/>
          <w:sz w:val="24"/>
          <w:szCs w:val="24"/>
        </w:rPr>
        <w:t>PreA</w:t>
      </w:r>
      <w:proofErr w:type="spellEnd"/>
      <w:r w:rsidR="00B16B0C">
        <w:rPr>
          <w:rFonts w:asciiTheme="minorHAnsi" w:hAnsiTheme="minorHAnsi" w:cstheme="minorHAnsi"/>
          <w:bCs/>
          <w:sz w:val="24"/>
          <w:szCs w:val="24"/>
        </w:rPr>
        <w:t xml:space="preserve"> Teacher and Creeper Floater)</w:t>
      </w:r>
    </w:p>
    <w:p w14:paraId="63CF389F" w14:textId="276462DC" w:rsidR="003F4ACE" w:rsidRPr="003F4ACE" w:rsidRDefault="00B16B0C" w:rsidP="003F4A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all Festival</w:t>
      </w:r>
    </w:p>
    <w:p w14:paraId="2903DBD4" w14:textId="24B7726E" w:rsidR="003F4ACE" w:rsidRPr="001026E1" w:rsidRDefault="00B16B0C" w:rsidP="003F4A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1 October will clos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t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1700, festival will run from 1700-1800. Counts as staff meeting for month, staff will work the festival and get paid.</w:t>
      </w:r>
    </w:p>
    <w:p w14:paraId="208E42BD" w14:textId="70712BED" w:rsidR="00B16B0C" w:rsidRDefault="00B16B0C" w:rsidP="00B16B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C Reaccreditation</w:t>
      </w:r>
    </w:p>
    <w:p w14:paraId="52919FE6" w14:textId="7B346E8E" w:rsidR="00B16B0C" w:rsidRPr="001026E1" w:rsidRDefault="00B16B0C" w:rsidP="00B16B0C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ero evals completed. Carrie and Alex will take care of half of them.</w:t>
      </w:r>
    </w:p>
    <w:p w14:paraId="25824343" w14:textId="34E3F983" w:rsidR="00B16B0C" w:rsidRDefault="00B16B0C" w:rsidP="00B16B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nts</w:t>
      </w:r>
    </w:p>
    <w:p w14:paraId="2816364C" w14:textId="2FC7C6E1" w:rsidR="00B16B0C" w:rsidRPr="001026E1" w:rsidRDefault="00B16B0C" w:rsidP="00B16B0C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 progress on Alabama Stars</w:t>
      </w:r>
    </w:p>
    <w:p w14:paraId="1E2577A3" w14:textId="16164EF5" w:rsidR="00B16B0C" w:rsidRPr="001026E1" w:rsidRDefault="00B16B0C" w:rsidP="00B16B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1026E1">
        <w:rPr>
          <w:rFonts w:asciiTheme="minorHAnsi" w:hAnsiTheme="minorHAnsi" w:cstheme="minorHAnsi"/>
          <w:b/>
          <w:sz w:val="24"/>
          <w:szCs w:val="24"/>
        </w:rPr>
        <w:t>Playground</w:t>
      </w:r>
    </w:p>
    <w:p w14:paraId="70DFD395" w14:textId="5FC3620A" w:rsidR="00B16B0C" w:rsidRPr="001026E1" w:rsidRDefault="00B16B0C" w:rsidP="00B16B0C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aying phone tag with center ops re: turf quote</w:t>
      </w:r>
    </w:p>
    <w:p w14:paraId="204AF256" w14:textId="327F04C3" w:rsidR="009973AE" w:rsidRDefault="009973AE" w:rsidP="009973AE">
      <w:pPr>
        <w:rPr>
          <w:rFonts w:asciiTheme="minorHAnsi" w:hAnsiTheme="minorHAnsi" w:cstheme="minorHAnsi"/>
          <w:sz w:val="24"/>
          <w:szCs w:val="24"/>
        </w:rPr>
      </w:pPr>
    </w:p>
    <w:p w14:paraId="5158CBA9" w14:textId="439CCB13" w:rsidR="00B16B0C" w:rsidRPr="00C02C87" w:rsidRDefault="00B16B0C" w:rsidP="00B16B0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xecutive</w:t>
      </w:r>
      <w:r w:rsidRPr="00C02C8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ssion</w:t>
      </w:r>
    </w:p>
    <w:p w14:paraId="742A0C0A" w14:textId="77777777" w:rsidR="00B16B0C" w:rsidRDefault="00B16B0C" w:rsidP="009973AE">
      <w:pPr>
        <w:rPr>
          <w:rFonts w:asciiTheme="minorHAnsi" w:hAnsiTheme="minorHAnsi" w:cstheme="minorHAnsi"/>
          <w:sz w:val="24"/>
          <w:szCs w:val="24"/>
        </w:rPr>
      </w:pPr>
    </w:p>
    <w:p w14:paraId="763F988B" w14:textId="2CADAC3F" w:rsidR="009973AE" w:rsidRPr="004F669E" w:rsidRDefault="009973AE" w:rsidP="009973AE">
      <w:pPr>
        <w:rPr>
          <w:rFonts w:asciiTheme="minorHAnsi" w:hAnsiTheme="minorHAnsi" w:cstheme="minorHAnsi"/>
          <w:sz w:val="24"/>
          <w:szCs w:val="24"/>
        </w:rPr>
      </w:pPr>
      <w:r w:rsidRPr="00D128E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eeting Adjourned:  </w:t>
      </w:r>
      <w:r w:rsidR="00B16B0C">
        <w:rPr>
          <w:rFonts w:asciiTheme="minorHAnsi" w:hAnsiTheme="minorHAnsi" w:cstheme="minorHAnsi"/>
          <w:sz w:val="24"/>
          <w:szCs w:val="24"/>
        </w:rPr>
        <w:t>0932</w:t>
      </w:r>
      <w:r w:rsidR="00B16B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B49">
        <w:rPr>
          <w:rFonts w:asciiTheme="minorHAnsi" w:hAnsiTheme="minorHAnsi" w:cstheme="minorHAnsi"/>
          <w:sz w:val="24"/>
          <w:szCs w:val="24"/>
        </w:rPr>
        <w:t>hrs</w:t>
      </w:r>
      <w:proofErr w:type="spellEnd"/>
    </w:p>
    <w:p w14:paraId="45605645" w14:textId="77777777" w:rsidR="009973AE" w:rsidRPr="004F669E" w:rsidRDefault="009973AE" w:rsidP="00D57833">
      <w:pPr>
        <w:rPr>
          <w:rFonts w:asciiTheme="minorHAnsi" w:hAnsiTheme="minorHAnsi" w:cstheme="minorHAnsi"/>
          <w:sz w:val="24"/>
          <w:szCs w:val="24"/>
        </w:rPr>
      </w:pPr>
    </w:p>
    <w:sectPr w:rsidR="009973AE" w:rsidRPr="004F669E" w:rsidSect="00573DE9">
      <w:headerReference w:type="even" r:id="rId8"/>
      <w:footerReference w:type="even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9CA9" w14:textId="77777777" w:rsidR="00372616" w:rsidRDefault="00372616" w:rsidP="00510DA3">
      <w:r>
        <w:separator/>
      </w:r>
    </w:p>
  </w:endnote>
  <w:endnote w:type="continuationSeparator" w:id="0">
    <w:p w14:paraId="1AC7B851" w14:textId="77777777" w:rsidR="00372616" w:rsidRDefault="00372616" w:rsidP="0051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DE01" w14:textId="26DB3CB6" w:rsidR="00510DA3" w:rsidRDefault="00510D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B4C78B" wp14:editId="0B5E5B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5" name="Text Box 5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BFCD8" w14:textId="0DBFA764" w:rsidR="00510DA3" w:rsidRPr="00510DA3" w:rsidRDefault="00510DA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10DA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4C7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UNCLASSIFIED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351BFCD8" w14:textId="0DBFA764" w:rsidR="00510DA3" w:rsidRPr="00510DA3" w:rsidRDefault="00510DA3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10DA3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0155" w14:textId="359F00C7" w:rsidR="00510DA3" w:rsidRDefault="00510D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EDA77D" wp14:editId="23467C4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4" name="Text Box 4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6BBB2" w14:textId="0BEB5B95" w:rsidR="00510DA3" w:rsidRPr="00510DA3" w:rsidRDefault="00510DA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10DA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DA7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cation: UNCLASSIFIED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B2Fsul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1FD6BBB2" w14:textId="0BEB5B95" w:rsidR="00510DA3" w:rsidRPr="00510DA3" w:rsidRDefault="00510DA3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10DA3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913B" w14:textId="77777777" w:rsidR="00372616" w:rsidRDefault="00372616" w:rsidP="00510DA3">
      <w:r>
        <w:separator/>
      </w:r>
    </w:p>
  </w:footnote>
  <w:footnote w:type="continuationSeparator" w:id="0">
    <w:p w14:paraId="6438648C" w14:textId="77777777" w:rsidR="00372616" w:rsidRDefault="00372616" w:rsidP="0051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AB6F" w14:textId="219F1A45" w:rsidR="00510DA3" w:rsidRDefault="00510D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BF841B" wp14:editId="57D8A48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2" name="Text Box 2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6C6AB" w14:textId="51604B56" w:rsidR="00510DA3" w:rsidRPr="00510DA3" w:rsidRDefault="00510DA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10DA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F8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15E6C6AB" w14:textId="51604B56" w:rsidR="00510DA3" w:rsidRPr="00510DA3" w:rsidRDefault="00510DA3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10DA3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2B50" w14:textId="770FBA8A" w:rsidR="00510DA3" w:rsidRDefault="00510D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743EFD" wp14:editId="08CA7A8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1" name="Text Box 1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07385" w14:textId="17DC9A8C" w:rsidR="00510DA3" w:rsidRPr="00510DA3" w:rsidRDefault="00510DA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10DA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43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ATrOHP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61807385" w14:textId="17DC9A8C" w:rsidR="00510DA3" w:rsidRPr="00510DA3" w:rsidRDefault="00510DA3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10DA3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BF8"/>
    <w:multiLevelType w:val="hybridMultilevel"/>
    <w:tmpl w:val="818E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B19CC"/>
    <w:multiLevelType w:val="hybridMultilevel"/>
    <w:tmpl w:val="7CAAF91A"/>
    <w:lvl w:ilvl="0" w:tplc="ED1A7C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97396"/>
    <w:multiLevelType w:val="hybridMultilevel"/>
    <w:tmpl w:val="0BFA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E5687"/>
    <w:multiLevelType w:val="hybridMultilevel"/>
    <w:tmpl w:val="96EEBF6E"/>
    <w:lvl w:ilvl="0" w:tplc="0C28D5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046"/>
    <w:multiLevelType w:val="hybridMultilevel"/>
    <w:tmpl w:val="4344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5C1C"/>
    <w:multiLevelType w:val="hybridMultilevel"/>
    <w:tmpl w:val="C308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63A3"/>
    <w:multiLevelType w:val="hybridMultilevel"/>
    <w:tmpl w:val="84ECC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27A5E"/>
    <w:multiLevelType w:val="hybridMultilevel"/>
    <w:tmpl w:val="85907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05243"/>
    <w:multiLevelType w:val="hybridMultilevel"/>
    <w:tmpl w:val="593E10A4"/>
    <w:lvl w:ilvl="0" w:tplc="0C28D5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C76"/>
    <w:multiLevelType w:val="hybridMultilevel"/>
    <w:tmpl w:val="8F4A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047E"/>
    <w:multiLevelType w:val="hybridMultilevel"/>
    <w:tmpl w:val="BB62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A7F"/>
    <w:multiLevelType w:val="hybridMultilevel"/>
    <w:tmpl w:val="3A5C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D7838"/>
    <w:multiLevelType w:val="hybridMultilevel"/>
    <w:tmpl w:val="AE28A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92FA8"/>
    <w:multiLevelType w:val="hybridMultilevel"/>
    <w:tmpl w:val="D5CA2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1604"/>
    <w:multiLevelType w:val="hybridMultilevel"/>
    <w:tmpl w:val="8E8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14F6"/>
    <w:multiLevelType w:val="hybridMultilevel"/>
    <w:tmpl w:val="CCD8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17E3"/>
    <w:multiLevelType w:val="hybridMultilevel"/>
    <w:tmpl w:val="1CB4984E"/>
    <w:lvl w:ilvl="0" w:tplc="765AE4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0B5"/>
    <w:multiLevelType w:val="hybridMultilevel"/>
    <w:tmpl w:val="155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275C"/>
    <w:multiLevelType w:val="hybridMultilevel"/>
    <w:tmpl w:val="3A8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127B5"/>
    <w:multiLevelType w:val="hybridMultilevel"/>
    <w:tmpl w:val="ACC808F0"/>
    <w:lvl w:ilvl="0" w:tplc="BD0C1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EF7"/>
    <w:multiLevelType w:val="hybridMultilevel"/>
    <w:tmpl w:val="F8BAA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2D76"/>
    <w:multiLevelType w:val="hybridMultilevel"/>
    <w:tmpl w:val="A53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FB2"/>
    <w:multiLevelType w:val="hybridMultilevel"/>
    <w:tmpl w:val="7B1EAA80"/>
    <w:lvl w:ilvl="0" w:tplc="94CA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1EBD"/>
    <w:multiLevelType w:val="hybridMultilevel"/>
    <w:tmpl w:val="C0503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B2391"/>
    <w:multiLevelType w:val="hybridMultilevel"/>
    <w:tmpl w:val="7B14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90A50"/>
    <w:multiLevelType w:val="hybridMultilevel"/>
    <w:tmpl w:val="C552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90D2F"/>
    <w:multiLevelType w:val="hybridMultilevel"/>
    <w:tmpl w:val="0B10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6314A"/>
    <w:multiLevelType w:val="hybridMultilevel"/>
    <w:tmpl w:val="379A9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D621C"/>
    <w:multiLevelType w:val="hybridMultilevel"/>
    <w:tmpl w:val="EDC43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1D0029"/>
    <w:multiLevelType w:val="hybridMultilevel"/>
    <w:tmpl w:val="9E9C6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12405"/>
    <w:multiLevelType w:val="hybridMultilevel"/>
    <w:tmpl w:val="F522E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A32D3"/>
    <w:multiLevelType w:val="hybridMultilevel"/>
    <w:tmpl w:val="16BA4DA2"/>
    <w:lvl w:ilvl="0" w:tplc="765AE48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470E6"/>
    <w:multiLevelType w:val="hybridMultilevel"/>
    <w:tmpl w:val="F95A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D2ABD"/>
    <w:multiLevelType w:val="hybridMultilevel"/>
    <w:tmpl w:val="8C3C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D5653"/>
    <w:multiLevelType w:val="hybridMultilevel"/>
    <w:tmpl w:val="E30C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9285A"/>
    <w:multiLevelType w:val="hybridMultilevel"/>
    <w:tmpl w:val="E7EC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05DF"/>
    <w:multiLevelType w:val="hybridMultilevel"/>
    <w:tmpl w:val="D2382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20136">
    <w:abstractNumId w:val="9"/>
  </w:num>
  <w:num w:numId="2" w16cid:durableId="2057778444">
    <w:abstractNumId w:val="34"/>
  </w:num>
  <w:num w:numId="3" w16cid:durableId="1450932309">
    <w:abstractNumId w:val="0"/>
  </w:num>
  <w:num w:numId="4" w16cid:durableId="317006240">
    <w:abstractNumId w:val="4"/>
  </w:num>
  <w:num w:numId="5" w16cid:durableId="188875293">
    <w:abstractNumId w:val="16"/>
  </w:num>
  <w:num w:numId="6" w16cid:durableId="1622803207">
    <w:abstractNumId w:val="22"/>
  </w:num>
  <w:num w:numId="7" w16cid:durableId="1131558036">
    <w:abstractNumId w:val="1"/>
  </w:num>
  <w:num w:numId="8" w16cid:durableId="553391907">
    <w:abstractNumId w:val="8"/>
  </w:num>
  <w:num w:numId="9" w16cid:durableId="1980110945">
    <w:abstractNumId w:val="3"/>
  </w:num>
  <w:num w:numId="10" w16cid:durableId="1474833333">
    <w:abstractNumId w:val="33"/>
  </w:num>
  <w:num w:numId="11" w16cid:durableId="1001473768">
    <w:abstractNumId w:val="19"/>
  </w:num>
  <w:num w:numId="12" w16cid:durableId="474687959">
    <w:abstractNumId w:val="17"/>
  </w:num>
  <w:num w:numId="13" w16cid:durableId="82458586">
    <w:abstractNumId w:val="35"/>
  </w:num>
  <w:num w:numId="14" w16cid:durableId="1118527825">
    <w:abstractNumId w:val="15"/>
  </w:num>
  <w:num w:numId="15" w16cid:durableId="461121887">
    <w:abstractNumId w:val="21"/>
  </w:num>
  <w:num w:numId="16" w16cid:durableId="889194075">
    <w:abstractNumId w:val="26"/>
  </w:num>
  <w:num w:numId="17" w16cid:durableId="338116227">
    <w:abstractNumId w:val="5"/>
  </w:num>
  <w:num w:numId="18" w16cid:durableId="923877034">
    <w:abstractNumId w:val="18"/>
  </w:num>
  <w:num w:numId="19" w16cid:durableId="1786729294">
    <w:abstractNumId w:val="24"/>
  </w:num>
  <w:num w:numId="20" w16cid:durableId="1569530773">
    <w:abstractNumId w:val="14"/>
  </w:num>
  <w:num w:numId="21" w16cid:durableId="2121105241">
    <w:abstractNumId w:val="10"/>
  </w:num>
  <w:num w:numId="22" w16cid:durableId="844631267">
    <w:abstractNumId w:val="12"/>
  </w:num>
  <w:num w:numId="23" w16cid:durableId="1638145838">
    <w:abstractNumId w:val="11"/>
  </w:num>
  <w:num w:numId="24" w16cid:durableId="608854476">
    <w:abstractNumId w:val="6"/>
  </w:num>
  <w:num w:numId="25" w16cid:durableId="1334455172">
    <w:abstractNumId w:val="23"/>
  </w:num>
  <w:num w:numId="26" w16cid:durableId="632370160">
    <w:abstractNumId w:val="32"/>
  </w:num>
  <w:num w:numId="27" w16cid:durableId="556822749">
    <w:abstractNumId w:val="30"/>
  </w:num>
  <w:num w:numId="28" w16cid:durableId="1867055116">
    <w:abstractNumId w:val="28"/>
  </w:num>
  <w:num w:numId="29" w16cid:durableId="1870098111">
    <w:abstractNumId w:val="36"/>
  </w:num>
  <w:num w:numId="30" w16cid:durableId="1139107278">
    <w:abstractNumId w:val="31"/>
  </w:num>
  <w:num w:numId="31" w16cid:durableId="865218681">
    <w:abstractNumId w:val="25"/>
  </w:num>
  <w:num w:numId="32" w16cid:durableId="1982811034">
    <w:abstractNumId w:val="2"/>
  </w:num>
  <w:num w:numId="33" w16cid:durableId="366835515">
    <w:abstractNumId w:val="27"/>
  </w:num>
  <w:num w:numId="34" w16cid:durableId="1938557720">
    <w:abstractNumId w:val="20"/>
  </w:num>
  <w:num w:numId="35" w16cid:durableId="1165706518">
    <w:abstractNumId w:val="13"/>
  </w:num>
  <w:num w:numId="36" w16cid:durableId="534196573">
    <w:abstractNumId w:val="29"/>
  </w:num>
  <w:num w:numId="37" w16cid:durableId="2066835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B1"/>
    <w:rsid w:val="00004ABE"/>
    <w:rsid w:val="000079D9"/>
    <w:rsid w:val="00007BB1"/>
    <w:rsid w:val="00014D72"/>
    <w:rsid w:val="00032212"/>
    <w:rsid w:val="00032F9F"/>
    <w:rsid w:val="0003786A"/>
    <w:rsid w:val="00043C1F"/>
    <w:rsid w:val="000470B8"/>
    <w:rsid w:val="00047C17"/>
    <w:rsid w:val="0005715C"/>
    <w:rsid w:val="00065511"/>
    <w:rsid w:val="0007031C"/>
    <w:rsid w:val="00072235"/>
    <w:rsid w:val="00091A21"/>
    <w:rsid w:val="000933C1"/>
    <w:rsid w:val="000A3D52"/>
    <w:rsid w:val="000B3F32"/>
    <w:rsid w:val="000C0BA7"/>
    <w:rsid w:val="000D1C3B"/>
    <w:rsid w:val="000D2536"/>
    <w:rsid w:val="000E758F"/>
    <w:rsid w:val="000F1FE0"/>
    <w:rsid w:val="001026E1"/>
    <w:rsid w:val="00110918"/>
    <w:rsid w:val="00111F19"/>
    <w:rsid w:val="00115699"/>
    <w:rsid w:val="00124082"/>
    <w:rsid w:val="00136FC3"/>
    <w:rsid w:val="00140DE9"/>
    <w:rsid w:val="00145528"/>
    <w:rsid w:val="001540DB"/>
    <w:rsid w:val="001561BE"/>
    <w:rsid w:val="00156782"/>
    <w:rsid w:val="0016448C"/>
    <w:rsid w:val="00181898"/>
    <w:rsid w:val="001852A5"/>
    <w:rsid w:val="00192DB9"/>
    <w:rsid w:val="001A32DD"/>
    <w:rsid w:val="001A592C"/>
    <w:rsid w:val="001B30F0"/>
    <w:rsid w:val="001B3795"/>
    <w:rsid w:val="001B54A4"/>
    <w:rsid w:val="001C2323"/>
    <w:rsid w:val="001C3805"/>
    <w:rsid w:val="001D3D0D"/>
    <w:rsid w:val="001D7E60"/>
    <w:rsid w:val="001E01DF"/>
    <w:rsid w:val="001E539F"/>
    <w:rsid w:val="001F1236"/>
    <w:rsid w:val="00206A38"/>
    <w:rsid w:val="00215F14"/>
    <w:rsid w:val="00226206"/>
    <w:rsid w:val="00226D63"/>
    <w:rsid w:val="002343A4"/>
    <w:rsid w:val="00240FF9"/>
    <w:rsid w:val="00250D2E"/>
    <w:rsid w:val="00254ADC"/>
    <w:rsid w:val="00280778"/>
    <w:rsid w:val="00282502"/>
    <w:rsid w:val="00286798"/>
    <w:rsid w:val="0029420F"/>
    <w:rsid w:val="0029695B"/>
    <w:rsid w:val="002972F4"/>
    <w:rsid w:val="002A3BEF"/>
    <w:rsid w:val="002A43B0"/>
    <w:rsid w:val="002B3791"/>
    <w:rsid w:val="002B4218"/>
    <w:rsid w:val="002D1AE9"/>
    <w:rsid w:val="002D722A"/>
    <w:rsid w:val="002E1486"/>
    <w:rsid w:val="002E53D9"/>
    <w:rsid w:val="002E5A20"/>
    <w:rsid w:val="002F011B"/>
    <w:rsid w:val="00306B55"/>
    <w:rsid w:val="00313E0F"/>
    <w:rsid w:val="003234C7"/>
    <w:rsid w:val="003253ED"/>
    <w:rsid w:val="00332B81"/>
    <w:rsid w:val="00345F51"/>
    <w:rsid w:val="00351EEB"/>
    <w:rsid w:val="003551E8"/>
    <w:rsid w:val="0036353A"/>
    <w:rsid w:val="003646E4"/>
    <w:rsid w:val="003661DD"/>
    <w:rsid w:val="00372616"/>
    <w:rsid w:val="003766E8"/>
    <w:rsid w:val="003969B7"/>
    <w:rsid w:val="00397369"/>
    <w:rsid w:val="003974B7"/>
    <w:rsid w:val="00397B09"/>
    <w:rsid w:val="003B742F"/>
    <w:rsid w:val="003C2FD8"/>
    <w:rsid w:val="003D39BA"/>
    <w:rsid w:val="003D74B3"/>
    <w:rsid w:val="003D76BA"/>
    <w:rsid w:val="003E07B5"/>
    <w:rsid w:val="003E68CF"/>
    <w:rsid w:val="003F2DF8"/>
    <w:rsid w:val="003F4ACE"/>
    <w:rsid w:val="003F6DB0"/>
    <w:rsid w:val="00407A60"/>
    <w:rsid w:val="00421622"/>
    <w:rsid w:val="00431F17"/>
    <w:rsid w:val="00440F52"/>
    <w:rsid w:val="00442CD3"/>
    <w:rsid w:val="004464F9"/>
    <w:rsid w:val="0045268F"/>
    <w:rsid w:val="00453F53"/>
    <w:rsid w:val="0046168E"/>
    <w:rsid w:val="0046174C"/>
    <w:rsid w:val="00482CB8"/>
    <w:rsid w:val="00483CCA"/>
    <w:rsid w:val="004A5FF9"/>
    <w:rsid w:val="004C2EFA"/>
    <w:rsid w:val="004C3137"/>
    <w:rsid w:val="004D55A2"/>
    <w:rsid w:val="004E642F"/>
    <w:rsid w:val="004F669E"/>
    <w:rsid w:val="005024B3"/>
    <w:rsid w:val="0050277C"/>
    <w:rsid w:val="0050614A"/>
    <w:rsid w:val="00510DA3"/>
    <w:rsid w:val="005127AB"/>
    <w:rsid w:val="0051551C"/>
    <w:rsid w:val="00515AF6"/>
    <w:rsid w:val="0052568C"/>
    <w:rsid w:val="00530A1D"/>
    <w:rsid w:val="005348A9"/>
    <w:rsid w:val="00534BA9"/>
    <w:rsid w:val="005550F3"/>
    <w:rsid w:val="00557C27"/>
    <w:rsid w:val="00562184"/>
    <w:rsid w:val="0056351B"/>
    <w:rsid w:val="0056785D"/>
    <w:rsid w:val="0057147C"/>
    <w:rsid w:val="00573DE9"/>
    <w:rsid w:val="00573F28"/>
    <w:rsid w:val="00574AAD"/>
    <w:rsid w:val="005753A1"/>
    <w:rsid w:val="0057659B"/>
    <w:rsid w:val="0058084A"/>
    <w:rsid w:val="00581E4E"/>
    <w:rsid w:val="00582316"/>
    <w:rsid w:val="00586CBC"/>
    <w:rsid w:val="00591688"/>
    <w:rsid w:val="00591E04"/>
    <w:rsid w:val="005A495A"/>
    <w:rsid w:val="005A628C"/>
    <w:rsid w:val="005B052D"/>
    <w:rsid w:val="005B118A"/>
    <w:rsid w:val="005C0007"/>
    <w:rsid w:val="005C09F7"/>
    <w:rsid w:val="005C0A72"/>
    <w:rsid w:val="005D0177"/>
    <w:rsid w:val="005D69E8"/>
    <w:rsid w:val="005D7329"/>
    <w:rsid w:val="005F0437"/>
    <w:rsid w:val="005F0497"/>
    <w:rsid w:val="005F4D62"/>
    <w:rsid w:val="00603CB2"/>
    <w:rsid w:val="00605A6C"/>
    <w:rsid w:val="006121FF"/>
    <w:rsid w:val="00613B74"/>
    <w:rsid w:val="00616CE3"/>
    <w:rsid w:val="0062107A"/>
    <w:rsid w:val="00634C90"/>
    <w:rsid w:val="00660943"/>
    <w:rsid w:val="006635AD"/>
    <w:rsid w:val="00665B5E"/>
    <w:rsid w:val="006661ED"/>
    <w:rsid w:val="00683FA6"/>
    <w:rsid w:val="0069013D"/>
    <w:rsid w:val="006918C4"/>
    <w:rsid w:val="006A0046"/>
    <w:rsid w:val="006A0D09"/>
    <w:rsid w:val="006A66CF"/>
    <w:rsid w:val="006B45D0"/>
    <w:rsid w:val="006C2C2F"/>
    <w:rsid w:val="006D56B6"/>
    <w:rsid w:val="006D73E1"/>
    <w:rsid w:val="006E1FB4"/>
    <w:rsid w:val="006E6459"/>
    <w:rsid w:val="006F0D40"/>
    <w:rsid w:val="006F147F"/>
    <w:rsid w:val="006F3036"/>
    <w:rsid w:val="007001E8"/>
    <w:rsid w:val="007105FE"/>
    <w:rsid w:val="00712B4D"/>
    <w:rsid w:val="00714384"/>
    <w:rsid w:val="007162D2"/>
    <w:rsid w:val="00724150"/>
    <w:rsid w:val="00726E3F"/>
    <w:rsid w:val="007322CE"/>
    <w:rsid w:val="007375F4"/>
    <w:rsid w:val="00747911"/>
    <w:rsid w:val="007528FF"/>
    <w:rsid w:val="00760591"/>
    <w:rsid w:val="00773597"/>
    <w:rsid w:val="00774001"/>
    <w:rsid w:val="0078509A"/>
    <w:rsid w:val="00797BAC"/>
    <w:rsid w:val="007A0BBF"/>
    <w:rsid w:val="007A0D01"/>
    <w:rsid w:val="007A0E09"/>
    <w:rsid w:val="007A0F2A"/>
    <w:rsid w:val="007C00D5"/>
    <w:rsid w:val="007C5600"/>
    <w:rsid w:val="007D12CA"/>
    <w:rsid w:val="007D1D12"/>
    <w:rsid w:val="007D7C6D"/>
    <w:rsid w:val="007F0E0D"/>
    <w:rsid w:val="007F4AAD"/>
    <w:rsid w:val="007F6106"/>
    <w:rsid w:val="00801C5F"/>
    <w:rsid w:val="00802E9F"/>
    <w:rsid w:val="00803A5F"/>
    <w:rsid w:val="00805ACF"/>
    <w:rsid w:val="00807B49"/>
    <w:rsid w:val="00826D33"/>
    <w:rsid w:val="00834092"/>
    <w:rsid w:val="00846F91"/>
    <w:rsid w:val="00850872"/>
    <w:rsid w:val="00854C56"/>
    <w:rsid w:val="008603D9"/>
    <w:rsid w:val="00872705"/>
    <w:rsid w:val="00874514"/>
    <w:rsid w:val="008749F2"/>
    <w:rsid w:val="008776BD"/>
    <w:rsid w:val="008826FC"/>
    <w:rsid w:val="00883330"/>
    <w:rsid w:val="00883479"/>
    <w:rsid w:val="00894D82"/>
    <w:rsid w:val="008A0323"/>
    <w:rsid w:val="008A408D"/>
    <w:rsid w:val="008B3C72"/>
    <w:rsid w:val="008B7FAB"/>
    <w:rsid w:val="008C1326"/>
    <w:rsid w:val="008F5830"/>
    <w:rsid w:val="00905479"/>
    <w:rsid w:val="00912E27"/>
    <w:rsid w:val="00924823"/>
    <w:rsid w:val="00931706"/>
    <w:rsid w:val="00933771"/>
    <w:rsid w:val="00935E43"/>
    <w:rsid w:val="00945299"/>
    <w:rsid w:val="009457CE"/>
    <w:rsid w:val="00946BCB"/>
    <w:rsid w:val="00957DAF"/>
    <w:rsid w:val="00966C1C"/>
    <w:rsid w:val="009725C2"/>
    <w:rsid w:val="00972BB0"/>
    <w:rsid w:val="00983CFE"/>
    <w:rsid w:val="00985456"/>
    <w:rsid w:val="00985A9E"/>
    <w:rsid w:val="00994A88"/>
    <w:rsid w:val="00996618"/>
    <w:rsid w:val="009973AE"/>
    <w:rsid w:val="009A2F91"/>
    <w:rsid w:val="009A35DC"/>
    <w:rsid w:val="009A361D"/>
    <w:rsid w:val="009A78DD"/>
    <w:rsid w:val="009A7E06"/>
    <w:rsid w:val="009B12BD"/>
    <w:rsid w:val="009B40B4"/>
    <w:rsid w:val="009B644A"/>
    <w:rsid w:val="009B6CED"/>
    <w:rsid w:val="009D7FDD"/>
    <w:rsid w:val="00A02B73"/>
    <w:rsid w:val="00A05E0D"/>
    <w:rsid w:val="00A06E12"/>
    <w:rsid w:val="00A13034"/>
    <w:rsid w:val="00A245E2"/>
    <w:rsid w:val="00A26214"/>
    <w:rsid w:val="00A26D33"/>
    <w:rsid w:val="00A43D7D"/>
    <w:rsid w:val="00A66026"/>
    <w:rsid w:val="00A7642D"/>
    <w:rsid w:val="00A80042"/>
    <w:rsid w:val="00A86705"/>
    <w:rsid w:val="00AA4356"/>
    <w:rsid w:val="00AB714C"/>
    <w:rsid w:val="00AE2E74"/>
    <w:rsid w:val="00AF6671"/>
    <w:rsid w:val="00B00C3B"/>
    <w:rsid w:val="00B0344A"/>
    <w:rsid w:val="00B10357"/>
    <w:rsid w:val="00B156ED"/>
    <w:rsid w:val="00B16192"/>
    <w:rsid w:val="00B16B0C"/>
    <w:rsid w:val="00B23F0A"/>
    <w:rsid w:val="00B43A86"/>
    <w:rsid w:val="00B440F9"/>
    <w:rsid w:val="00B45535"/>
    <w:rsid w:val="00B52F40"/>
    <w:rsid w:val="00B56DC0"/>
    <w:rsid w:val="00B577BE"/>
    <w:rsid w:val="00B64206"/>
    <w:rsid w:val="00B704CC"/>
    <w:rsid w:val="00B91F52"/>
    <w:rsid w:val="00BA2330"/>
    <w:rsid w:val="00BA302A"/>
    <w:rsid w:val="00BB2A6E"/>
    <w:rsid w:val="00BC67A1"/>
    <w:rsid w:val="00BC6D64"/>
    <w:rsid w:val="00BD67AC"/>
    <w:rsid w:val="00BF30B9"/>
    <w:rsid w:val="00C062DC"/>
    <w:rsid w:val="00C151CC"/>
    <w:rsid w:val="00C201C2"/>
    <w:rsid w:val="00C20556"/>
    <w:rsid w:val="00C34A0D"/>
    <w:rsid w:val="00C41753"/>
    <w:rsid w:val="00C45040"/>
    <w:rsid w:val="00C46899"/>
    <w:rsid w:val="00C63A08"/>
    <w:rsid w:val="00C71BA6"/>
    <w:rsid w:val="00C83614"/>
    <w:rsid w:val="00C838C2"/>
    <w:rsid w:val="00C8434D"/>
    <w:rsid w:val="00C858A4"/>
    <w:rsid w:val="00C979A5"/>
    <w:rsid w:val="00CC00E6"/>
    <w:rsid w:val="00CC7580"/>
    <w:rsid w:val="00CD4134"/>
    <w:rsid w:val="00CD5E9E"/>
    <w:rsid w:val="00CE0982"/>
    <w:rsid w:val="00CE584F"/>
    <w:rsid w:val="00CE70B1"/>
    <w:rsid w:val="00CF7B92"/>
    <w:rsid w:val="00D005F5"/>
    <w:rsid w:val="00D0638A"/>
    <w:rsid w:val="00D06629"/>
    <w:rsid w:val="00D10255"/>
    <w:rsid w:val="00D128E6"/>
    <w:rsid w:val="00D15544"/>
    <w:rsid w:val="00D17257"/>
    <w:rsid w:val="00D24996"/>
    <w:rsid w:val="00D24F99"/>
    <w:rsid w:val="00D25A9A"/>
    <w:rsid w:val="00D25AC6"/>
    <w:rsid w:val="00D26C7E"/>
    <w:rsid w:val="00D30CCE"/>
    <w:rsid w:val="00D314C0"/>
    <w:rsid w:val="00D33508"/>
    <w:rsid w:val="00D40EF2"/>
    <w:rsid w:val="00D45A95"/>
    <w:rsid w:val="00D50197"/>
    <w:rsid w:val="00D51654"/>
    <w:rsid w:val="00D52792"/>
    <w:rsid w:val="00D57749"/>
    <w:rsid w:val="00D57833"/>
    <w:rsid w:val="00D622F7"/>
    <w:rsid w:val="00D63F87"/>
    <w:rsid w:val="00D64EF6"/>
    <w:rsid w:val="00D7302B"/>
    <w:rsid w:val="00D82F9F"/>
    <w:rsid w:val="00D84738"/>
    <w:rsid w:val="00D914F6"/>
    <w:rsid w:val="00D916CD"/>
    <w:rsid w:val="00DA2FD9"/>
    <w:rsid w:val="00DA53F9"/>
    <w:rsid w:val="00DA6E6A"/>
    <w:rsid w:val="00DB5D97"/>
    <w:rsid w:val="00DB65EE"/>
    <w:rsid w:val="00DB6A24"/>
    <w:rsid w:val="00DC5BC1"/>
    <w:rsid w:val="00DC5C69"/>
    <w:rsid w:val="00DD212A"/>
    <w:rsid w:val="00DE02E3"/>
    <w:rsid w:val="00DE77F8"/>
    <w:rsid w:val="00DF475C"/>
    <w:rsid w:val="00DF70B7"/>
    <w:rsid w:val="00E04499"/>
    <w:rsid w:val="00E112A0"/>
    <w:rsid w:val="00E1168D"/>
    <w:rsid w:val="00E24A39"/>
    <w:rsid w:val="00E30B64"/>
    <w:rsid w:val="00E36381"/>
    <w:rsid w:val="00E37FCE"/>
    <w:rsid w:val="00E47FB7"/>
    <w:rsid w:val="00E510BD"/>
    <w:rsid w:val="00E52351"/>
    <w:rsid w:val="00E70EEA"/>
    <w:rsid w:val="00E741D2"/>
    <w:rsid w:val="00E92FDF"/>
    <w:rsid w:val="00E940C2"/>
    <w:rsid w:val="00E96D90"/>
    <w:rsid w:val="00E96DF5"/>
    <w:rsid w:val="00EA58A4"/>
    <w:rsid w:val="00EB544F"/>
    <w:rsid w:val="00EC2C3E"/>
    <w:rsid w:val="00EC66ED"/>
    <w:rsid w:val="00EC73D0"/>
    <w:rsid w:val="00ED3386"/>
    <w:rsid w:val="00F02A20"/>
    <w:rsid w:val="00F0433B"/>
    <w:rsid w:val="00F201E7"/>
    <w:rsid w:val="00F24AB8"/>
    <w:rsid w:val="00F2595E"/>
    <w:rsid w:val="00F360CB"/>
    <w:rsid w:val="00F50DBF"/>
    <w:rsid w:val="00F57A08"/>
    <w:rsid w:val="00F60C67"/>
    <w:rsid w:val="00F65DE8"/>
    <w:rsid w:val="00F70ADC"/>
    <w:rsid w:val="00F80EF2"/>
    <w:rsid w:val="00F847E8"/>
    <w:rsid w:val="00F91E35"/>
    <w:rsid w:val="00F92442"/>
    <w:rsid w:val="00F92635"/>
    <w:rsid w:val="00F93677"/>
    <w:rsid w:val="00F94A83"/>
    <w:rsid w:val="00F94C78"/>
    <w:rsid w:val="00FB6D7E"/>
    <w:rsid w:val="00FC770D"/>
    <w:rsid w:val="00FF3B8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3611"/>
  <w15:chartTrackingRefBased/>
  <w15:docId w15:val="{5E378D25-FC5D-4ED3-9A7E-A9571509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3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0A7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0A7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itle">
    <w:name w:val="Title"/>
    <w:basedOn w:val="Normal"/>
    <w:link w:val="TitleChar"/>
    <w:qFormat/>
    <w:rsid w:val="00CE70B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E70B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70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0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725C2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7A0D01"/>
  </w:style>
  <w:style w:type="paragraph" w:styleId="Header">
    <w:name w:val="header"/>
    <w:basedOn w:val="Normal"/>
    <w:link w:val="HeaderChar"/>
    <w:uiPriority w:val="99"/>
    <w:unhideWhenUsed/>
    <w:rsid w:val="00510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D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0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D12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6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798B8-228D-5D47-9EDD-09E21A5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Mary Christian (MSFC-LP20)[MIPSS PC]</dc:creator>
  <cp:keywords/>
  <dc:description/>
  <cp:lastModifiedBy>Cara M Nall</cp:lastModifiedBy>
  <cp:revision>3</cp:revision>
  <dcterms:created xsi:type="dcterms:W3CDTF">2022-10-28T14:00:00Z</dcterms:created>
  <dcterms:modified xsi:type="dcterms:W3CDTF">2022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: UNCLASSIFI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6e44db39-0429-4c0d-8e7a-2f6843ea0888_Enabled">
    <vt:lpwstr>true</vt:lpwstr>
  </property>
  <property fmtid="{D5CDD505-2E9C-101B-9397-08002B2CF9AE}" pid="9" name="MSIP_Label_6e44db39-0429-4c0d-8e7a-2f6843ea0888_SetDate">
    <vt:lpwstr>2022-06-10T15:03:00Z</vt:lpwstr>
  </property>
  <property fmtid="{D5CDD505-2E9C-101B-9397-08002B2CF9AE}" pid="10" name="MSIP_Label_6e44db39-0429-4c0d-8e7a-2f6843ea0888_Method">
    <vt:lpwstr>Privileged</vt:lpwstr>
  </property>
  <property fmtid="{D5CDD505-2E9C-101B-9397-08002B2CF9AE}" pid="11" name="MSIP_Label_6e44db39-0429-4c0d-8e7a-2f6843ea0888_Name">
    <vt:lpwstr>UNCLASSIFIED</vt:lpwstr>
  </property>
  <property fmtid="{D5CDD505-2E9C-101B-9397-08002B2CF9AE}" pid="12" name="MSIP_Label_6e44db39-0429-4c0d-8e7a-2f6843ea0888_SiteId">
    <vt:lpwstr>ceda544f-6777-4246-a89c-4da391f6d81e</vt:lpwstr>
  </property>
  <property fmtid="{D5CDD505-2E9C-101B-9397-08002B2CF9AE}" pid="13" name="MSIP_Label_6e44db39-0429-4c0d-8e7a-2f6843ea0888_ActionId">
    <vt:lpwstr>e71124f4-494a-4b4d-93a0-d829219c50a4</vt:lpwstr>
  </property>
  <property fmtid="{D5CDD505-2E9C-101B-9397-08002B2CF9AE}" pid="14" name="MSIP_Label_6e44db39-0429-4c0d-8e7a-2f6843ea0888_ContentBits">
    <vt:lpwstr>3</vt:lpwstr>
  </property>
</Properties>
</file>